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D071A">
        <w:rPr>
          <w:sz w:val="26"/>
          <w:szCs w:val="26"/>
        </w:rPr>
        <w:t xml:space="preserve">От </w:t>
      </w:r>
      <w:r w:rsidR="00BD071A">
        <w:rPr>
          <w:sz w:val="26"/>
          <w:szCs w:val="26"/>
          <w:u w:val="single"/>
        </w:rPr>
        <w:t xml:space="preserve">      06.10.2023      </w:t>
      </w:r>
      <w:r w:rsidR="00BD071A">
        <w:rPr>
          <w:sz w:val="26"/>
          <w:szCs w:val="26"/>
        </w:rPr>
        <w:t xml:space="preserve"> № </w:t>
      </w:r>
      <w:r w:rsidR="00BD071A">
        <w:rPr>
          <w:sz w:val="26"/>
          <w:szCs w:val="26"/>
          <w:u w:val="single"/>
        </w:rPr>
        <w:t xml:space="preserve">    186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55CD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7C28FB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38581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127204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4202E1" w:rsidRDefault="008F55CD" w:rsidP="008F55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F55C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7C28FB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38581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127206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CD" w:rsidRPr="004202E1" w:rsidRDefault="008F55CD" w:rsidP="008F55CD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F55C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7C28FB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38580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127206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CD" w:rsidRPr="004202E1" w:rsidRDefault="008F55CD" w:rsidP="008F55CD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F55C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7C28FB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38581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127204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CD" w:rsidRPr="004202E1" w:rsidRDefault="008F55CD" w:rsidP="008F55CD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F55CD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7C28FB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C28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38581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5CD" w:rsidRPr="008F55CD" w:rsidRDefault="008F55CD" w:rsidP="008F5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55CD">
              <w:rPr>
                <w:sz w:val="24"/>
                <w:szCs w:val="24"/>
              </w:rPr>
              <w:t>127204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CD" w:rsidRPr="004202E1" w:rsidRDefault="008F55CD" w:rsidP="008F55CD">
            <w:pPr>
              <w:jc w:val="center"/>
              <w:rPr>
                <w:sz w:val="24"/>
                <w:szCs w:val="24"/>
              </w:rPr>
            </w:pPr>
            <w:r w:rsidRPr="004202E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2E" w:rsidRDefault="00922B2E" w:rsidP="006D42AE">
      <w:r>
        <w:separator/>
      </w:r>
    </w:p>
  </w:endnote>
  <w:endnote w:type="continuationSeparator" w:id="0">
    <w:p w:rsidR="00922B2E" w:rsidRDefault="00922B2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2E" w:rsidRDefault="00922B2E" w:rsidP="006D42AE">
      <w:r>
        <w:separator/>
      </w:r>
    </w:p>
  </w:footnote>
  <w:footnote w:type="continuationSeparator" w:id="0">
    <w:p w:rsidR="00922B2E" w:rsidRDefault="00922B2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312F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77E58"/>
    <w:rsid w:val="0028138D"/>
    <w:rsid w:val="0031664E"/>
    <w:rsid w:val="00406E51"/>
    <w:rsid w:val="004202E1"/>
    <w:rsid w:val="004359A9"/>
    <w:rsid w:val="004621F3"/>
    <w:rsid w:val="00462C2D"/>
    <w:rsid w:val="004F433F"/>
    <w:rsid w:val="005A77BD"/>
    <w:rsid w:val="005C581A"/>
    <w:rsid w:val="00646CA8"/>
    <w:rsid w:val="006D42AE"/>
    <w:rsid w:val="007A6801"/>
    <w:rsid w:val="007B0E86"/>
    <w:rsid w:val="007C28FB"/>
    <w:rsid w:val="00825036"/>
    <w:rsid w:val="008320DC"/>
    <w:rsid w:val="008C2388"/>
    <w:rsid w:val="008F55CD"/>
    <w:rsid w:val="00922B2E"/>
    <w:rsid w:val="00944008"/>
    <w:rsid w:val="009F1EF4"/>
    <w:rsid w:val="00B5033F"/>
    <w:rsid w:val="00BD071A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B78D8"/>
    <w:rsid w:val="00F034F6"/>
    <w:rsid w:val="00F312FA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4C1A12-D2D0-463C-A60C-6A71013F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45:00Z</dcterms:created>
  <dcterms:modified xsi:type="dcterms:W3CDTF">2023-10-10T09:37:00Z</dcterms:modified>
  <dc:language>ru-RU</dc:language>
</cp:coreProperties>
</file>